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3F87" w14:textId="48995B5C" w:rsidR="007C549A" w:rsidRPr="005A4330" w:rsidRDefault="005A4330" w:rsidP="005A4330">
      <w:r>
        <w:t xml:space="preserve">Click here to volunteer to be a </w:t>
      </w:r>
      <w:hyperlink r:id="rId5" w:history="1">
        <w:r w:rsidRPr="005A4330">
          <w:rPr>
            <w:rStyle w:val="Hyperlink"/>
          </w:rPr>
          <w:t>Dressing</w:t>
        </w:r>
        <w:r w:rsidRPr="005A4330">
          <w:rPr>
            <w:rStyle w:val="Hyperlink"/>
          </w:rPr>
          <w:t xml:space="preserve"> Room Helper</w:t>
        </w:r>
      </w:hyperlink>
    </w:p>
    <w:sectPr w:rsidR="007C549A" w:rsidRPr="005A4330" w:rsidSect="00E75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30"/>
    <w:rsid w:val="00164A99"/>
    <w:rsid w:val="005A4330"/>
    <w:rsid w:val="007E7810"/>
    <w:rsid w:val="00E7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5436B"/>
  <w15:chartTrackingRefBased/>
  <w15:docId w15:val="{4720C007-4CFD-D74C-B19C-A294E020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43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3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SPu5WgabwZFG6oZU8P7nkN3u0mGu-ys3autLcFSxPbk/edit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551E4-6346-CB46-9A8C-97BE35D9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aniel</dc:creator>
  <cp:keywords/>
  <dc:description/>
  <cp:lastModifiedBy>melissa daniel</cp:lastModifiedBy>
  <cp:revision>1</cp:revision>
  <cp:lastPrinted>2022-04-18T15:30:00Z</cp:lastPrinted>
  <dcterms:created xsi:type="dcterms:W3CDTF">2022-04-18T15:25:00Z</dcterms:created>
  <dcterms:modified xsi:type="dcterms:W3CDTF">2022-04-18T15:35:00Z</dcterms:modified>
</cp:coreProperties>
</file>